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A3" w:rsidRPr="004275A3" w:rsidRDefault="00095255" w:rsidP="004275A3">
      <w:pPr>
        <w:jc w:val="center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  <w:lang w:val="ru-RU"/>
        </w:rPr>
        <w:t xml:space="preserve"> </w:t>
      </w:r>
      <w:r w:rsidR="004275A3" w:rsidRPr="004275A3">
        <w:rPr>
          <w:rStyle w:val="fontstyle01"/>
          <w:sz w:val="22"/>
          <w:szCs w:val="22"/>
        </w:rPr>
        <w:t>МИНИСТЕРСТВО НАУКИ И ВЫСШЕГО ОБРАЗОВАНИЯ РОССИЙСКОЙ ФЕДЕРАЦИИ</w:t>
      </w:r>
    </w:p>
    <w:p w:rsidR="004275A3" w:rsidRPr="004275A3" w:rsidRDefault="004275A3" w:rsidP="004275A3">
      <w:pPr>
        <w:jc w:val="center"/>
        <w:rPr>
          <w:rStyle w:val="fontstyle01"/>
        </w:rPr>
      </w:pPr>
      <w:r w:rsidRPr="004275A3">
        <w:rPr>
          <w:rFonts w:ascii="TimesNewRomanPSMT" w:hAnsi="TimesNewRomanPSMT"/>
          <w:color w:val="000000"/>
          <w:sz w:val="20"/>
          <w:szCs w:val="20"/>
        </w:rPr>
        <w:br/>
      </w:r>
      <w:r w:rsidRPr="004275A3">
        <w:rPr>
          <w:rStyle w:val="fontstyle01"/>
        </w:rPr>
        <w:t>ФЕДЕРАЛЬНОЕ ГОСУДАРСТВЕННОЕ АВТОНОМНОЕ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ОБРАЗОВАТЕЛЬНОЕ УЧРЕЖДЕНИЕ ВЫСШЕГО ОБРАЗОВАНИЯ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«</w:t>
      </w:r>
      <w:proofErr w:type="spellStart"/>
      <w:r w:rsidRPr="004275A3">
        <w:rPr>
          <w:rStyle w:val="fontstyle01"/>
        </w:rPr>
        <w:t>Санкт-Петербург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национальны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исследователь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университет</w:t>
      </w:r>
      <w:proofErr w:type="spellEnd"/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proofErr w:type="spellStart"/>
      <w:r w:rsidRPr="004275A3">
        <w:rPr>
          <w:rStyle w:val="fontstyle01"/>
        </w:rPr>
        <w:t>информационных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технологий</w:t>
      </w:r>
      <w:proofErr w:type="spellEnd"/>
      <w:r w:rsidRPr="004275A3">
        <w:rPr>
          <w:rStyle w:val="fontstyle01"/>
        </w:rPr>
        <w:t xml:space="preserve">, </w:t>
      </w:r>
      <w:proofErr w:type="spellStart"/>
      <w:r w:rsidRPr="004275A3">
        <w:rPr>
          <w:rStyle w:val="fontstyle01"/>
        </w:rPr>
        <w:t>механики</w:t>
      </w:r>
      <w:proofErr w:type="spellEnd"/>
      <w:r w:rsidRPr="004275A3">
        <w:rPr>
          <w:rStyle w:val="fontstyle01"/>
        </w:rPr>
        <w:t xml:space="preserve"> и </w:t>
      </w:r>
      <w:proofErr w:type="spellStart"/>
      <w:r w:rsidRPr="004275A3">
        <w:rPr>
          <w:rStyle w:val="fontstyle01"/>
        </w:rPr>
        <w:t>оптики</w:t>
      </w:r>
      <w:proofErr w:type="spellEnd"/>
      <w:r w:rsidRPr="004275A3">
        <w:rPr>
          <w:rStyle w:val="fontstyle01"/>
        </w:rPr>
        <w:t>»</w:t>
      </w:r>
    </w:p>
    <w:p w:rsidR="004275A3" w:rsidRPr="004275A3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8"/>
          <w:szCs w:val="28"/>
        </w:rPr>
        <w:t>ФАКУЛЬТЕТ</w:t>
      </w:r>
      <w:r>
        <w:rPr>
          <w:rStyle w:val="fontstyle01"/>
          <w:sz w:val="28"/>
          <w:szCs w:val="28"/>
          <w:lang w:val="ru-RU"/>
        </w:rPr>
        <w:t xml:space="preserve"> ПРОГРАММНОЙ ИНЖЕНЕРИИ И </w:t>
      </w:r>
      <w:r>
        <w:rPr>
          <w:rStyle w:val="fontstyle01"/>
          <w:sz w:val="28"/>
          <w:szCs w:val="28"/>
          <w:lang w:val="ru-RU"/>
        </w:rPr>
        <w:br/>
        <w:t>КОМПЬЮТЕРНОЙ ТЕХНИКИ</w:t>
      </w: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FD5382" w:rsidRPr="00047881" w:rsidRDefault="00FD5382" w:rsidP="00FD5382">
      <w:pPr>
        <w:spacing w:line="240" w:lineRule="auto"/>
        <w:jc w:val="center"/>
        <w:rPr>
          <w:rStyle w:val="fontstyle21"/>
          <w:lang w:val="ru-RU"/>
        </w:rPr>
      </w:pPr>
      <w:r w:rsidRPr="00FD5382">
        <w:rPr>
          <w:rStyle w:val="fontstyle01"/>
          <w:b/>
          <w:sz w:val="36"/>
          <w:szCs w:val="36"/>
          <w:lang w:val="ru-RU"/>
        </w:rPr>
        <w:t>ОТЧЁТ</w:t>
      </w:r>
      <w:r w:rsidR="004275A3" w:rsidRPr="00FD5382">
        <w:rPr>
          <w:rStyle w:val="fontstyle21"/>
        </w:rPr>
        <w:br/>
      </w:r>
      <w:r>
        <w:rPr>
          <w:rStyle w:val="fontstyle21"/>
          <w:lang w:val="ru-RU"/>
        </w:rPr>
        <w:t xml:space="preserve">ПО </w:t>
      </w:r>
      <w:r>
        <w:rPr>
          <w:rStyle w:val="fontstyle21"/>
        </w:rPr>
        <w:t>ЛАБОРАТОРНОЙ РАБОТЕ</w:t>
      </w:r>
      <w:r w:rsidR="00047881">
        <w:rPr>
          <w:rStyle w:val="fontstyle21"/>
        </w:rPr>
        <w:t xml:space="preserve"> №</w:t>
      </w:r>
      <w:r w:rsidR="00047881">
        <w:rPr>
          <w:rStyle w:val="fontstyle21"/>
          <w:lang w:val="ru-RU"/>
        </w:rPr>
        <w:t>4</w:t>
      </w:r>
    </w:p>
    <w:p w:rsidR="003A620F" w:rsidRPr="00FD5382" w:rsidRDefault="004275A3" w:rsidP="00FD5382">
      <w:pPr>
        <w:spacing w:line="276" w:lineRule="auto"/>
        <w:jc w:val="center"/>
        <w:rPr>
          <w:rStyle w:val="fontstyle01"/>
          <w:rFonts w:ascii="TimesNewRomanPS-BoldMT" w:hAnsi="TimesNewRomanPS-BoldMT"/>
          <w:b/>
          <w:bCs/>
          <w:sz w:val="32"/>
          <w:szCs w:val="32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proofErr w:type="spellStart"/>
      <w:r>
        <w:rPr>
          <w:rStyle w:val="fontstyle01"/>
          <w:sz w:val="32"/>
          <w:szCs w:val="32"/>
        </w:rPr>
        <w:t>по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дисциплине</w:t>
      </w:r>
      <w:proofErr w:type="spellEnd"/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  <w:sz w:val="32"/>
          <w:szCs w:val="32"/>
        </w:rPr>
        <w:t>«</w:t>
      </w:r>
      <w:r w:rsidR="00E52920">
        <w:rPr>
          <w:rStyle w:val="fontstyle01"/>
          <w:sz w:val="32"/>
          <w:szCs w:val="32"/>
          <w:lang w:val="ru-RU"/>
        </w:rPr>
        <w:t>ИНФОРМАТИКА</w:t>
      </w:r>
      <w:r>
        <w:rPr>
          <w:rStyle w:val="fontstyle01"/>
          <w:sz w:val="32"/>
          <w:szCs w:val="32"/>
        </w:rPr>
        <w:t>»</w:t>
      </w:r>
      <w:r>
        <w:rPr>
          <w:rFonts w:ascii="TimesNewRomanPSMT" w:hAnsi="TimesNewRomanPSMT"/>
          <w:color w:val="000000"/>
          <w:sz w:val="32"/>
          <w:szCs w:val="32"/>
        </w:rPr>
        <w:br/>
      </w:r>
      <w:proofErr w:type="spellStart"/>
      <w:r>
        <w:rPr>
          <w:rStyle w:val="fontstyle01"/>
          <w:sz w:val="32"/>
          <w:szCs w:val="32"/>
        </w:rPr>
        <w:t>Вариант</w:t>
      </w:r>
      <w:proofErr w:type="spellEnd"/>
      <w:r>
        <w:rPr>
          <w:rStyle w:val="fontstyle01"/>
          <w:sz w:val="32"/>
          <w:szCs w:val="32"/>
        </w:rPr>
        <w:t xml:space="preserve"> № </w:t>
      </w:r>
      <w:r w:rsidR="009A6877">
        <w:rPr>
          <w:rStyle w:val="fontstyle01"/>
          <w:sz w:val="32"/>
          <w:szCs w:val="32"/>
          <w:lang w:val="ru-RU"/>
        </w:rPr>
        <w:t>7</w:t>
      </w:r>
    </w:p>
    <w:p w:rsidR="004275A3" w:rsidRDefault="004275A3" w:rsidP="004275A3">
      <w:pPr>
        <w:jc w:val="center"/>
        <w:rPr>
          <w:rStyle w:val="fontstyle01"/>
          <w:sz w:val="32"/>
          <w:szCs w:val="32"/>
          <w:lang w:val="ru-RU"/>
        </w:rPr>
      </w:pPr>
    </w:p>
    <w:p w:rsidR="004275A3" w:rsidRDefault="004275A3" w:rsidP="00FD5382">
      <w:pPr>
        <w:rPr>
          <w:rStyle w:val="fontstyle01"/>
          <w:sz w:val="32"/>
          <w:szCs w:val="32"/>
          <w:lang w:val="ru-RU"/>
        </w:rPr>
      </w:pPr>
    </w:p>
    <w:p w:rsidR="004275A3" w:rsidRDefault="004275A3" w:rsidP="00512469">
      <w:pPr>
        <w:rPr>
          <w:rStyle w:val="fontstyle01"/>
          <w:sz w:val="32"/>
          <w:szCs w:val="32"/>
          <w:lang w:val="ru-RU"/>
        </w:rPr>
      </w:pPr>
    </w:p>
    <w:p w:rsidR="004275A3" w:rsidRPr="006A4E46" w:rsidRDefault="004275A3" w:rsidP="004275A3">
      <w:pPr>
        <w:jc w:val="right"/>
        <w:rPr>
          <w:rStyle w:val="fontstyle11"/>
          <w:lang w:val="ru-RU"/>
        </w:rPr>
      </w:pPr>
      <w:proofErr w:type="spellStart"/>
      <w:r w:rsidRPr="004275A3">
        <w:rPr>
          <w:rStyle w:val="fontstyle01"/>
          <w:b/>
        </w:rPr>
        <w:t>Выполнил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proofErr w:type="spellStart"/>
      <w:r>
        <w:rPr>
          <w:rStyle w:val="fontstyle11"/>
        </w:rPr>
        <w:t>Студент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группы</w:t>
      </w:r>
      <w:proofErr w:type="spellEnd"/>
      <w:r>
        <w:rPr>
          <w:rStyle w:val="fontstyle11"/>
        </w:rPr>
        <w:t xml:space="preserve"> P3114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11"/>
          <w:lang w:val="ru-RU"/>
        </w:rPr>
        <w:t>Минкова Алина Андреев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4275A3">
        <w:rPr>
          <w:rStyle w:val="fontstyle01"/>
          <w:b/>
        </w:rPr>
        <w:t>Преподаватель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r w:rsidR="00E52920">
        <w:rPr>
          <w:rStyle w:val="fontstyle11"/>
          <w:lang w:val="ru-RU"/>
        </w:rPr>
        <w:t>Машина Екатерина Алексеевна</w:t>
      </w:r>
    </w:p>
    <w:p w:rsidR="004275A3" w:rsidRDefault="004275A3" w:rsidP="004275A3">
      <w:pPr>
        <w:jc w:val="right"/>
        <w:rPr>
          <w:rStyle w:val="fontstyle11"/>
        </w:rPr>
      </w:pPr>
    </w:p>
    <w:p w:rsidR="00512469" w:rsidRDefault="00512469" w:rsidP="00E52920">
      <w:pPr>
        <w:rPr>
          <w:rStyle w:val="fontstyle11"/>
        </w:rPr>
      </w:pPr>
    </w:p>
    <w:p w:rsidR="00FD5382" w:rsidRDefault="00FD5382" w:rsidP="004275A3">
      <w:pPr>
        <w:jc w:val="right"/>
        <w:rPr>
          <w:rStyle w:val="fontstyle11"/>
        </w:rPr>
      </w:pPr>
    </w:p>
    <w:p w:rsidR="00A03D44" w:rsidRDefault="00A03D44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  <w:r>
        <w:rPr>
          <w:noProof/>
          <w:sz w:val="18"/>
          <w:szCs w:val="18"/>
          <w:lang w:val="ru-RU"/>
        </w:rPr>
        <w:drawing>
          <wp:anchor distT="0" distB="0" distL="114300" distR="114300" simplePos="0" relativeHeight="251658240" behindDoc="0" locked="0" layoutInCell="1" allowOverlap="1" wp14:anchorId="2365D5AB" wp14:editId="14C2C6A8">
            <wp:simplePos x="0" y="0"/>
            <wp:positionH relativeFrom="margin">
              <wp:align>center</wp:align>
            </wp:positionH>
            <wp:positionV relativeFrom="margin">
              <wp:posOffset>8432800</wp:posOffset>
            </wp:positionV>
            <wp:extent cx="2595572" cy="277514"/>
            <wp:effectExtent l="0" t="0" r="0" b="8255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275A3" w:rsidRDefault="004275A3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  <w:bookmarkStart w:id="0" w:name="_GoBack"/>
      <w:bookmarkEnd w:id="0"/>
    </w:p>
    <w:p w:rsidR="00F976F4" w:rsidRPr="00453216" w:rsidRDefault="00512469" w:rsidP="00453216">
      <w:pPr>
        <w:jc w:val="center"/>
        <w:rPr>
          <w:rStyle w:val="fontstyle01"/>
          <w:sz w:val="28"/>
          <w:szCs w:val="28"/>
        </w:rPr>
      </w:pPr>
      <w:proofErr w:type="spellStart"/>
      <w:r>
        <w:rPr>
          <w:rStyle w:val="fontstyle01"/>
        </w:rPr>
        <w:t>Санкт-Петербург</w:t>
      </w:r>
      <w:proofErr w:type="spellEnd"/>
      <w:r>
        <w:rPr>
          <w:rStyle w:val="fontstyle01"/>
        </w:rPr>
        <w:t>, 2022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n-US"/>
        </w:rPr>
        <w:id w:val="-807162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216" w:rsidRPr="00453216" w:rsidRDefault="00453216">
          <w:pPr>
            <w:pStyle w:val="ac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453216">
            <w:rPr>
              <w:rFonts w:ascii="Times New Roman" w:hAnsi="Times New Roman" w:cs="Times New Roman"/>
              <w:color w:val="auto"/>
              <w:sz w:val="40"/>
              <w:szCs w:val="40"/>
            </w:rPr>
            <w:t>СОДЕРЖАНИЕ</w:t>
          </w:r>
        </w:p>
        <w:p w:rsidR="00453216" w:rsidRPr="00453216" w:rsidRDefault="00453216" w:rsidP="00453216">
          <w:pPr>
            <w:rPr>
              <w:lang w:val="ru-RU"/>
            </w:rPr>
          </w:pPr>
        </w:p>
        <w:p w:rsidR="00D61B81" w:rsidRPr="00D61B81" w:rsidRDefault="00453216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453216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453216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53216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15547657" w:history="1">
            <w:r w:rsidR="00D61B81" w:rsidRPr="00D61B81">
              <w:rPr>
                <w:rStyle w:val="a8"/>
                <w:rFonts w:ascii="Times New Roman" w:hAnsi="Times New Roman"/>
                <w:noProof/>
                <w:sz w:val="26"/>
                <w:szCs w:val="26"/>
              </w:rPr>
              <w:t>ЗАДАНИЕ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547657 \h </w:instrTex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7580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61B81" w:rsidRPr="00D61B81" w:rsidRDefault="00E2388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15547658" w:history="1">
            <w:r w:rsidR="00047881">
              <w:rPr>
                <w:rStyle w:val="a8"/>
                <w:rFonts w:ascii="Times New Roman" w:hAnsi="Times New Roman"/>
                <w:noProof/>
                <w:sz w:val="26"/>
                <w:szCs w:val="26"/>
              </w:rPr>
              <w:t>ОСНОВНЫЕ ЭТАПЫ ВЫЧИСЛЕНИЯ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547658 \h </w:instrTex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7580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61B81" w:rsidRPr="00D61B81" w:rsidRDefault="00E2388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15547659" w:history="1">
            <w:r w:rsidR="00D61B81" w:rsidRPr="00D61B81">
              <w:rPr>
                <w:rStyle w:val="a8"/>
                <w:rFonts w:ascii="Times New Roman" w:hAnsi="Times New Roman"/>
                <w:noProof/>
                <w:sz w:val="26"/>
                <w:szCs w:val="26"/>
              </w:rPr>
              <w:t>ВЫВОД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547659 \h </w:instrTex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7580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61B81" w:rsidRDefault="00E23883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15547660" w:history="1">
            <w:r w:rsidR="00D61B81" w:rsidRPr="00D61B81">
              <w:rPr>
                <w:rStyle w:val="a8"/>
                <w:rFonts w:ascii="Times New Roman" w:hAnsi="Times New Roman"/>
                <w:noProof/>
                <w:sz w:val="26"/>
                <w:szCs w:val="26"/>
              </w:rPr>
              <w:t>СПИСОК ЛИТЕРАТУРЫ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547660 \h </w:instrTex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7580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3216" w:rsidRPr="00453216" w:rsidRDefault="00453216">
          <w:pPr>
            <w:rPr>
              <w:rFonts w:ascii="Times New Roman" w:hAnsi="Times New Roman" w:cs="Times New Roman"/>
            </w:rPr>
          </w:pPr>
          <w:r w:rsidRPr="0045321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E5DE8" w:rsidRPr="00F976F4" w:rsidRDefault="00FE5DE8" w:rsidP="00F976F4">
      <w:pPr>
        <w:pStyle w:val="aa"/>
        <w:rPr>
          <w:rStyle w:val="fontstyle01"/>
          <w:rFonts w:ascii="Times New Roman" w:hAnsi="Times New Roman"/>
          <w:color w:val="2F5496" w:themeColor="accent1" w:themeShade="BF"/>
          <w:sz w:val="36"/>
          <w:szCs w:val="36"/>
        </w:rPr>
      </w:pPr>
    </w:p>
    <w:p w:rsidR="00813FC4" w:rsidRPr="00813FC4" w:rsidRDefault="00813FC4" w:rsidP="00813FC4">
      <w:pPr>
        <w:rPr>
          <w:rStyle w:val="fontstyle01"/>
          <w:sz w:val="28"/>
          <w:szCs w:val="28"/>
          <w:lang w:val="ru-RU"/>
        </w:rPr>
      </w:pPr>
    </w:p>
    <w:p w:rsidR="0055633A" w:rsidRDefault="0055633A" w:rsidP="006A4E46">
      <w:pPr>
        <w:spacing w:line="360" w:lineRule="auto"/>
        <w:rPr>
          <w:rStyle w:val="fontstyle01"/>
          <w:sz w:val="36"/>
          <w:szCs w:val="36"/>
          <w:lang w:val="ru-RU"/>
        </w:rPr>
      </w:pPr>
    </w:p>
    <w:p w:rsidR="00B24C54" w:rsidRDefault="0055633A">
      <w:pPr>
        <w:rPr>
          <w:rStyle w:val="fontstyle01"/>
          <w:sz w:val="36"/>
          <w:szCs w:val="36"/>
          <w:lang w:val="ru-RU"/>
        </w:rPr>
      </w:pPr>
      <w:r>
        <w:rPr>
          <w:rStyle w:val="fontstyle01"/>
          <w:sz w:val="36"/>
          <w:szCs w:val="36"/>
          <w:lang w:val="ru-RU"/>
        </w:rPr>
        <w:t xml:space="preserve"> </w:t>
      </w:r>
      <w:r w:rsidR="008062FB">
        <w:rPr>
          <w:rStyle w:val="fontstyle01"/>
          <w:sz w:val="36"/>
          <w:szCs w:val="36"/>
          <w:lang w:val="ru-RU"/>
        </w:rPr>
        <w:br w:type="page"/>
      </w:r>
    </w:p>
    <w:p w:rsidR="00E97D06" w:rsidRPr="00815412" w:rsidRDefault="00453216" w:rsidP="00E97D06">
      <w:pPr>
        <w:pStyle w:val="aa"/>
        <w:spacing w:line="240" w:lineRule="auto"/>
        <w:rPr>
          <w:rFonts w:cs="Times New Roman"/>
          <w:color w:val="auto"/>
          <w:sz w:val="28"/>
          <w:szCs w:val="28"/>
        </w:rPr>
      </w:pPr>
      <w:bookmarkStart w:id="1" w:name="_Toc115547657"/>
      <w:r>
        <w:rPr>
          <w:rStyle w:val="fontstyle01"/>
          <w:rFonts w:ascii="Times New Roman" w:hAnsi="Times New Roman"/>
          <w:color w:val="auto"/>
          <w:sz w:val="36"/>
          <w:szCs w:val="36"/>
        </w:rPr>
        <w:lastRenderedPageBreak/>
        <w:t>ЗАДАНИЕ</w:t>
      </w:r>
      <w:bookmarkEnd w:id="1"/>
      <w:r w:rsidR="007655F4">
        <w:rPr>
          <w:rStyle w:val="fontstyle01"/>
          <w:rFonts w:ascii="Times New Roman" w:hAnsi="Times New Roman"/>
          <w:color w:val="auto"/>
          <w:sz w:val="36"/>
          <w:szCs w:val="36"/>
        </w:rPr>
        <w:br/>
      </w:r>
      <w:r w:rsidR="00FD3BA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Вариант </w:t>
      </w:r>
      <w:r w:rsidR="009A6877" w:rsidRPr="009A6877">
        <w:rPr>
          <w:rStyle w:val="fontstyle01"/>
          <w:rFonts w:ascii="Times New Roman" w:hAnsi="Times New Roman"/>
          <w:color w:val="auto"/>
          <w:sz w:val="28"/>
          <w:szCs w:val="28"/>
        </w:rPr>
        <w:t>7</w:t>
      </w:r>
      <w:r w:rsidR="00880DEE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 xml:space="preserve"> (</w:t>
      </w:r>
      <w:r w:rsidR="00880DEE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Вторник, </w:t>
      </w:r>
      <w:r w:rsidR="00880DEE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 xml:space="preserve">XML </w:t>
      </w:r>
      <w:r w:rsidR="00880DEE" w:rsidRPr="00880DEE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sym w:font="Wingdings" w:char="F0E0"/>
      </w:r>
      <w:r w:rsidR="00880DEE">
        <w:rPr>
          <w:rStyle w:val="fontstyle01"/>
          <w:rFonts w:ascii="Times New Roman" w:hAnsi="Times New Roman"/>
          <w:color w:val="auto"/>
          <w:sz w:val="28"/>
          <w:szCs w:val="28"/>
          <w:lang w:val="en-US"/>
        </w:rPr>
        <w:t xml:space="preserve"> JSON)</w:t>
      </w:r>
      <w:r w:rsidR="00815412">
        <w:rPr>
          <w:rStyle w:val="fontstyle01"/>
          <w:rFonts w:ascii="Times New Roman" w:hAnsi="Times New Roman"/>
          <w:color w:val="auto"/>
          <w:sz w:val="28"/>
          <w:szCs w:val="28"/>
        </w:rPr>
        <w:br/>
      </w:r>
      <w:r w:rsidR="00E97D06">
        <w:rPr>
          <w:rStyle w:val="fontstyle01"/>
          <w:rFonts w:ascii="Times New Roman" w:hAnsi="Times New Roman"/>
          <w:color w:val="auto"/>
          <w:sz w:val="28"/>
          <w:szCs w:val="28"/>
        </w:rPr>
        <w:br/>
      </w:r>
      <w:r w:rsidR="00E97D06" w:rsidRPr="0081541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Обязательное задание: 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 xml:space="preserve">написать программу на языке </w:t>
      </w:r>
      <w:proofErr w:type="spellStart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Python</w:t>
      </w:r>
      <w:proofErr w:type="spellEnd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 xml:space="preserve"> 3.x, которая бы осуществляла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парсинг</w:t>
      </w:r>
      <w:proofErr w:type="spellEnd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 xml:space="preserve"> и конвертацию исходного файла в новый. Нельзя использовать готовые библиотеки, в том числе регулярные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.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 xml:space="preserve">выражения в </w:t>
      </w:r>
      <w:proofErr w:type="spellStart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Python</w:t>
      </w:r>
      <w:proofErr w:type="spellEnd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 xml:space="preserve"> и библиотеки для загрузки XML-файлов.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br/>
      </w:r>
      <w:proofErr w:type="spellStart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Доп.зад</w:t>
      </w:r>
      <w:proofErr w:type="spellEnd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. 1: Найти готовые библиотеки, осуществляющие аналогичный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парсинг</w:t>
      </w:r>
      <w:proofErr w:type="spellEnd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 xml:space="preserve"> и конвертацию файлов.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Переписать исходный код, применив найденные</w:t>
      </w:r>
      <w:r w:rsidR="00E97D06" w:rsidRPr="00815412">
        <w:rPr>
          <w:rFonts w:cs="Times New Roman"/>
          <w:color w:val="000000"/>
          <w:sz w:val="28"/>
          <w:szCs w:val="28"/>
        </w:rPr>
        <w:br/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библиотеки. Регулярные выражения также нельзя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использовать.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Сравнить полученные результаты и объяснить их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сходство/различие.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br/>
      </w:r>
      <w:proofErr w:type="spellStart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Доп.зад</w:t>
      </w:r>
      <w:proofErr w:type="spellEnd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. 2: Переписать исходный код, добавив в него использование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регулярных выражений. Сравнить полученные результаты и объяснить их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сходство/различие.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br/>
      </w:r>
      <w:proofErr w:type="spellStart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Доп.зад</w:t>
      </w:r>
      <w:proofErr w:type="spellEnd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. 3: Используя свою исходную программу из обязательного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задания, программу из дополнительного задания №1 и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программу из дополнительного задания №2, сравнить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 xml:space="preserve">стократное время выполнения </w:t>
      </w:r>
      <w:proofErr w:type="spellStart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 xml:space="preserve"> + конвертации в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цикле.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Проанализировать полученные результаты и объяснить их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сходство/различие.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br/>
      </w:r>
      <w:proofErr w:type="spellStart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Доп.зад</w:t>
      </w:r>
      <w:proofErr w:type="spellEnd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09525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4: Переписать исходную программу, чтобы она осуществляла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парсинг</w:t>
      </w:r>
      <w:proofErr w:type="spellEnd"/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 xml:space="preserve"> и конвертацию исходного файла в любой другой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формат (кроме JSON, YAML, XML, HTML): PROTOBUF,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TSV, CSV, WML и т.п.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Проанализировать полученные результаты, объяснить</w:t>
      </w:r>
      <w:r w:rsidR="00E97D06" w:rsidRPr="00815412">
        <w:rPr>
          <w:rFonts w:cs="Times New Roman"/>
          <w:color w:val="000000"/>
          <w:sz w:val="28"/>
          <w:szCs w:val="28"/>
        </w:rPr>
        <w:t xml:space="preserve"> </w:t>
      </w:r>
      <w:r w:rsidR="00E97D06" w:rsidRPr="00815412">
        <w:rPr>
          <w:rStyle w:val="fontstyle01"/>
          <w:rFonts w:ascii="Times New Roman" w:hAnsi="Times New Roman" w:cs="Times New Roman"/>
          <w:sz w:val="28"/>
          <w:szCs w:val="28"/>
        </w:rPr>
        <w:t>особенности использования формата.</w:t>
      </w:r>
    </w:p>
    <w:p w:rsidR="009A6877" w:rsidRPr="009A6877" w:rsidRDefault="009A6877" w:rsidP="009A6877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734A0" w:rsidRDefault="00D734A0" w:rsidP="00453216">
      <w:pPr>
        <w:pStyle w:val="aa"/>
        <w:rPr>
          <w:rStyle w:val="fontstyle01"/>
          <w:rFonts w:ascii="Times New Roman" w:hAnsi="Times New Roman"/>
          <w:color w:val="auto"/>
          <w:sz w:val="36"/>
          <w:szCs w:val="36"/>
        </w:rPr>
      </w:pPr>
      <w:bookmarkStart w:id="2" w:name="_Toc115547658"/>
    </w:p>
    <w:bookmarkEnd w:id="2"/>
    <w:p w:rsidR="00095255" w:rsidRDefault="00047881" w:rsidP="00592FAB">
      <w:pPr>
        <w:pStyle w:val="ad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color w:val="auto"/>
          <w:sz w:val="36"/>
          <w:szCs w:val="36"/>
          <w:lang w:val="ru-RU"/>
        </w:rPr>
        <w:t>ОСНОВНЫЕ ЭТАПЫ ВЫЧИСЛЕНИЯ</w:t>
      </w:r>
      <w:r w:rsidR="00095255">
        <w:rPr>
          <w:rStyle w:val="fontstyle01"/>
          <w:rFonts w:ascii="Times New Roman" w:hAnsi="Times New Roman"/>
          <w:color w:val="auto"/>
          <w:sz w:val="36"/>
          <w:szCs w:val="36"/>
          <w:lang w:val="ru-RU"/>
        </w:rPr>
        <w:br/>
      </w:r>
      <w:r w:rsidR="00095255"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t>Ввод:</w:t>
      </w:r>
      <w:r w:rsidR="00095255"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br/>
      </w:r>
      <w:r w:rsidR="00095255"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>
            <wp:extent cx="6299835" cy="311404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11-22_09-16-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0D" w:rsidRDefault="00095255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lastRenderedPageBreak/>
        <w:t>Вывод:</w:t>
      </w:r>
      <w:r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br/>
      </w:r>
      <w:r>
        <w:rPr>
          <w:rFonts w:ascii="Times New Roman" w:hAnsi="Times New Roman"/>
          <w:noProof/>
          <w:sz w:val="24"/>
          <w:szCs w:val="24"/>
          <w:lang w:val="ru-RU"/>
        </w:rPr>
        <w:drawing>
          <wp:inline distT="0" distB="0" distL="0" distR="0">
            <wp:extent cx="6299835" cy="3119120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1-22_09-17-3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</w:p>
    <w:p w:rsidR="00095255" w:rsidRDefault="00095255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br/>
      </w:r>
    </w:p>
    <w:p w:rsidR="00786759" w:rsidRDefault="00095255" w:rsidP="00592FAB">
      <w:pPr>
        <w:pStyle w:val="ad"/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lastRenderedPageBreak/>
        <w:t>Обязательное задание</w:t>
      </w:r>
      <w:r w:rsidR="00786759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(</w:t>
      </w:r>
      <w:r w:rsidR="00786759"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t>код программы</w:t>
      </w:r>
      <w:r w:rsidR="00786759">
        <w:rPr>
          <w:rStyle w:val="fontstyle01"/>
          <w:rFonts w:ascii="Times New Roman" w:hAnsi="Times New Roman"/>
          <w:color w:val="auto"/>
          <w:sz w:val="28"/>
          <w:szCs w:val="28"/>
        </w:rPr>
        <w:t>)</w:t>
      </w:r>
      <w:r>
        <w:rPr>
          <w:rStyle w:val="fontstyle01"/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D87C0D" w:rsidRDefault="00D87C0D" w:rsidP="00592FAB">
      <w:pPr>
        <w:pStyle w:val="a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299835" cy="542861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11-24_15-38-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0D" w:rsidRPr="00F430CF" w:rsidRDefault="00D87C0D" w:rsidP="00592FAB">
      <w:pPr>
        <w:pStyle w:val="ad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299835" cy="299466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11-24_15-38-3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2"/>
                    <a:stretch/>
                  </pic:blipFill>
                  <pic:spPr bwMode="auto">
                    <a:xfrm>
                      <a:off x="0" y="0"/>
                      <a:ext cx="6299835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759" w:rsidRDefault="00786759" w:rsidP="00592FAB">
      <w:pPr>
        <w:pStyle w:val="ad"/>
        <w:rPr>
          <w:sz w:val="24"/>
          <w:szCs w:val="24"/>
        </w:rPr>
      </w:pPr>
    </w:p>
    <w:p w:rsidR="00D87C0D" w:rsidRDefault="00786759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ительное задание №1 (код программы):</w:t>
      </w:r>
      <w:r w:rsidR="00D87C0D">
        <w:rPr>
          <w:rFonts w:ascii="Times New Roman" w:hAnsi="Times New Roman" w:cs="Times New Roman"/>
          <w:sz w:val="28"/>
          <w:szCs w:val="28"/>
          <w:lang w:val="ru-RU"/>
        </w:rPr>
        <w:br/>
      </w:r>
      <w:r w:rsidR="00D87C0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299835" cy="337375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11-24_15-39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786759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ительное задание №2 (код программы):</w:t>
      </w:r>
      <w:r w:rsidR="00D87C0D">
        <w:rPr>
          <w:rFonts w:ascii="Times New Roman" w:hAnsi="Times New Roman" w:cs="Times New Roman"/>
          <w:sz w:val="28"/>
          <w:szCs w:val="28"/>
          <w:lang w:val="ru-RU"/>
        </w:rPr>
        <w:br/>
      </w:r>
      <w:r w:rsidR="00D87C0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299835" cy="6776720"/>
            <wp:effectExtent l="0" t="0" r="571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11-24_15-43-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C0D">
        <w:rPr>
          <w:rFonts w:ascii="Times New Roman" w:hAnsi="Times New Roman" w:cs="Times New Roman"/>
          <w:sz w:val="28"/>
          <w:szCs w:val="28"/>
          <w:lang w:val="ru-RU"/>
        </w:rPr>
        <w:br/>
      </w:r>
      <w:r w:rsidR="00D87C0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81725" cy="3095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-11-24_15-44-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D87C0D" w:rsidRDefault="00D87C0D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</w:p>
    <w:p w:rsidR="00592FAB" w:rsidRDefault="00786759" w:rsidP="00D87C0D">
      <w:pPr>
        <w:pStyle w:val="ad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Дополнительное задание №3 (код программы)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D87C0D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из обязательного задания </w:t>
      </w:r>
      <w:r w:rsidR="00D87C0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выполняет </w:t>
      </w:r>
      <w:proofErr w:type="spellStart"/>
      <w:r w:rsidR="00D87C0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="00D87C0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="00D87C0D" w:rsidRPr="00D87C0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0.29007434844970703</w:t>
      </w:r>
      <w:r w:rsidR="00D87C0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секунды. Программа из дополнительного задания №1 (с использованием библиотек) выполняет </w:t>
      </w:r>
      <w:proofErr w:type="spellStart"/>
      <w:r w:rsidR="00D87C0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="00D87C0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864F8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4F87" w:rsidRPr="00864F8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0.17329883575439453</w:t>
      </w:r>
      <w:r w:rsidR="00864F8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секунды. Программа из дополнительного задания №2 (с использованием регулярных выражений) выполняет </w:t>
      </w:r>
      <w:proofErr w:type="spellStart"/>
      <w:r w:rsidR="00864F8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="00864F8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="00864F87" w:rsidRPr="00864F8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0.34972405433654785</w:t>
      </w:r>
      <w:r w:rsidR="00864F8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секунды.</w:t>
      </w:r>
    </w:p>
    <w:p w:rsidR="00864F87" w:rsidRDefault="00864F87" w:rsidP="00D87C0D">
      <w:pPr>
        <w:pStyle w:val="ad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:rsidR="00864F87" w:rsidRPr="00693F9D" w:rsidRDefault="00864F87" w:rsidP="00D87C0D">
      <w:pPr>
        <w:pStyle w:val="ad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Самое быстрой оказалась программа, которая осуществляет </w:t>
      </w:r>
      <w:proofErr w:type="spellStart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с использованием библиотек.</w:t>
      </w:r>
      <w:r w:rsidR="00693F9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br/>
      </w:r>
      <w:r w:rsidR="00693F9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br/>
      </w:r>
      <w:r w:rsidR="00693F9D">
        <w:rPr>
          <w:rStyle w:val="fontstyle01"/>
          <w:rFonts w:ascii="Times New Roman" w:hAnsi="Times New Roman" w:cs="Times New Roman"/>
          <w:sz w:val="32"/>
          <w:szCs w:val="32"/>
          <w:lang w:val="ru-RU"/>
        </w:rPr>
        <w:t xml:space="preserve">Ссылка на код на </w:t>
      </w:r>
      <w:proofErr w:type="spellStart"/>
      <w:r w:rsidR="00693F9D">
        <w:rPr>
          <w:rStyle w:val="fontstyle01"/>
          <w:rFonts w:ascii="Times New Roman" w:hAnsi="Times New Roman" w:cs="Times New Roman"/>
          <w:sz w:val="32"/>
          <w:szCs w:val="32"/>
          <w:lang w:val="ru-RU"/>
        </w:rPr>
        <w:t>гитхабе</w:t>
      </w:r>
      <w:proofErr w:type="spellEnd"/>
      <w:r w:rsidR="00693F9D">
        <w:rPr>
          <w:rStyle w:val="fontstyle01"/>
          <w:rFonts w:ascii="Times New Roman" w:hAnsi="Times New Roman" w:cs="Times New Roman"/>
          <w:sz w:val="32"/>
          <w:szCs w:val="32"/>
          <w:lang w:val="ru-RU"/>
        </w:rPr>
        <w:t>:</w:t>
      </w:r>
      <w:r w:rsidR="00693F9D">
        <w:rPr>
          <w:rStyle w:val="fontstyle01"/>
          <w:rFonts w:ascii="Times New Roman" w:hAnsi="Times New Roman" w:cs="Times New Roman"/>
          <w:sz w:val="32"/>
          <w:szCs w:val="32"/>
          <w:lang w:val="ru-RU"/>
        </w:rPr>
        <w:br/>
      </w:r>
      <w:hyperlink r:id="rId16" w:history="1">
        <w:r w:rsidR="00693F9D" w:rsidRPr="00693F9D">
          <w:rPr>
            <w:rStyle w:val="a8"/>
            <w:rFonts w:ascii="Times New Roman" w:hAnsi="Times New Roman" w:cs="Times New Roman"/>
            <w:sz w:val="32"/>
            <w:szCs w:val="32"/>
            <w:lang w:val="ru-RU"/>
          </w:rPr>
          <w:t>https://github.com/aulouu/Lab4_informatic</w:t>
        </w:r>
      </w:hyperlink>
    </w:p>
    <w:p w:rsidR="00592FAB" w:rsidRDefault="00592FAB" w:rsidP="00592FAB">
      <w:pPr>
        <w:pStyle w:val="ad"/>
        <w:rPr>
          <w:sz w:val="24"/>
          <w:szCs w:val="24"/>
        </w:rPr>
      </w:pPr>
    </w:p>
    <w:p w:rsidR="00592FAB" w:rsidRDefault="00592FAB" w:rsidP="00D33CA4">
      <w:pPr>
        <w:pStyle w:val="ad"/>
        <w:rPr>
          <w:rFonts w:cs="Times New Roman"/>
          <w:sz w:val="24"/>
          <w:szCs w:val="24"/>
          <w:lang w:val="ru-RU"/>
        </w:rPr>
      </w:pPr>
    </w:p>
    <w:p w:rsidR="00815412" w:rsidRDefault="00815412" w:rsidP="00D33CA4">
      <w:pPr>
        <w:pStyle w:val="ad"/>
        <w:rPr>
          <w:rFonts w:cs="Times New Roman"/>
          <w:sz w:val="24"/>
          <w:szCs w:val="24"/>
          <w:lang w:val="ru-RU"/>
        </w:rPr>
      </w:pPr>
    </w:p>
    <w:p w:rsidR="00815412" w:rsidRDefault="00815412" w:rsidP="00D33CA4">
      <w:pPr>
        <w:pStyle w:val="ad"/>
        <w:rPr>
          <w:rFonts w:cs="Times New Roman"/>
          <w:sz w:val="24"/>
          <w:szCs w:val="24"/>
          <w:lang w:val="ru-RU"/>
        </w:rPr>
      </w:pPr>
    </w:p>
    <w:p w:rsidR="00815412" w:rsidRDefault="00815412" w:rsidP="00D33CA4">
      <w:pPr>
        <w:pStyle w:val="ad"/>
        <w:rPr>
          <w:rFonts w:cs="Times New Roman"/>
          <w:sz w:val="24"/>
          <w:szCs w:val="24"/>
          <w:lang w:val="ru-RU"/>
        </w:rPr>
      </w:pPr>
    </w:p>
    <w:p w:rsidR="00815412" w:rsidRDefault="00815412" w:rsidP="00D33CA4">
      <w:pPr>
        <w:pStyle w:val="ad"/>
        <w:rPr>
          <w:rFonts w:cs="Times New Roman"/>
          <w:sz w:val="24"/>
          <w:szCs w:val="24"/>
          <w:lang w:val="ru-RU"/>
        </w:rPr>
      </w:pPr>
    </w:p>
    <w:p w:rsidR="00815412" w:rsidRDefault="00815412" w:rsidP="00D33CA4">
      <w:pPr>
        <w:pStyle w:val="ad"/>
        <w:rPr>
          <w:rFonts w:cs="Times New Roman"/>
          <w:sz w:val="24"/>
          <w:szCs w:val="24"/>
          <w:lang w:val="ru-RU"/>
        </w:rPr>
      </w:pPr>
    </w:p>
    <w:p w:rsidR="00815412" w:rsidRDefault="00815412" w:rsidP="00D33CA4">
      <w:pPr>
        <w:pStyle w:val="ad"/>
        <w:rPr>
          <w:rFonts w:cs="Times New Roman"/>
          <w:sz w:val="24"/>
          <w:szCs w:val="24"/>
          <w:lang w:val="ru-RU"/>
        </w:rPr>
      </w:pPr>
    </w:p>
    <w:p w:rsidR="00815412" w:rsidRDefault="00815412" w:rsidP="00D33CA4">
      <w:pPr>
        <w:pStyle w:val="ad"/>
        <w:rPr>
          <w:rFonts w:cs="Times New Roman"/>
          <w:sz w:val="24"/>
          <w:szCs w:val="24"/>
          <w:lang w:val="ru-RU"/>
        </w:rPr>
      </w:pPr>
    </w:p>
    <w:p w:rsidR="00815412" w:rsidRDefault="00815412" w:rsidP="00D33CA4">
      <w:pPr>
        <w:pStyle w:val="ad"/>
        <w:rPr>
          <w:rFonts w:cs="Times New Roman"/>
          <w:sz w:val="24"/>
          <w:szCs w:val="24"/>
          <w:lang w:val="ru-RU"/>
        </w:rPr>
      </w:pPr>
    </w:p>
    <w:p w:rsidR="00815412" w:rsidRPr="00D33CA4" w:rsidRDefault="00815412" w:rsidP="00D33CA4">
      <w:pPr>
        <w:pStyle w:val="ad"/>
        <w:rPr>
          <w:rFonts w:cs="Times New Roman"/>
          <w:sz w:val="24"/>
          <w:szCs w:val="24"/>
          <w:lang w:val="ru-RU"/>
        </w:rPr>
      </w:pPr>
    </w:p>
    <w:p w:rsidR="008062FB" w:rsidRPr="00864F87" w:rsidRDefault="008062FB" w:rsidP="005D643C">
      <w:pPr>
        <w:pStyle w:val="aa"/>
        <w:rPr>
          <w:rStyle w:val="fontstyle01"/>
          <w:rFonts w:ascii="Times New Roman" w:hAnsi="Times New Roman" w:cs="Times New Roman"/>
          <w:sz w:val="36"/>
          <w:szCs w:val="36"/>
        </w:rPr>
      </w:pPr>
      <w:bookmarkStart w:id="3" w:name="_Toc115547659"/>
      <w:r w:rsidRPr="00864F87">
        <w:rPr>
          <w:rStyle w:val="fontstyle01"/>
          <w:rFonts w:ascii="Times New Roman" w:hAnsi="Times New Roman" w:cs="Times New Roman"/>
          <w:sz w:val="36"/>
          <w:szCs w:val="36"/>
        </w:rPr>
        <w:lastRenderedPageBreak/>
        <w:t>ВЫВОД</w:t>
      </w:r>
      <w:bookmarkEnd w:id="3"/>
    </w:p>
    <w:p w:rsidR="00C55EDB" w:rsidRPr="00864F87" w:rsidRDefault="008062FB" w:rsidP="008062FB">
      <w:pPr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864F87">
        <w:rPr>
          <w:rStyle w:val="fontstyle01"/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>процессе</w:t>
      </w:r>
      <w:proofErr w:type="spellEnd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>выполнения</w:t>
      </w:r>
      <w:proofErr w:type="spellEnd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>лабораторной</w:t>
      </w:r>
      <w:proofErr w:type="spellEnd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 xml:space="preserve"> я</w:t>
      </w:r>
      <w:r w:rsidR="00047881" w:rsidRPr="00864F8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научилась писать </w:t>
      </w:r>
      <w:proofErr w:type="spellStart"/>
      <w:r w:rsidR="00047881" w:rsidRPr="00864F8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парсеры</w:t>
      </w:r>
      <w:proofErr w:type="spellEnd"/>
      <w:r w:rsidR="00047881" w:rsidRPr="00864F8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для разных стилей разметки.</w:t>
      </w:r>
    </w:p>
    <w:p w:rsidR="00815412" w:rsidRPr="00864F87" w:rsidRDefault="00815412" w:rsidP="008062FB">
      <w:pPr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:rsidR="00815412" w:rsidRPr="00864F87" w:rsidRDefault="00815412" w:rsidP="008062FB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B24C54" w:rsidRPr="00864F87" w:rsidRDefault="00B24C54" w:rsidP="005D643C">
      <w:pPr>
        <w:pStyle w:val="aa"/>
        <w:rPr>
          <w:rStyle w:val="fontstyle01"/>
          <w:rFonts w:ascii="Times New Roman" w:hAnsi="Times New Roman" w:cs="Times New Roman"/>
          <w:sz w:val="36"/>
          <w:szCs w:val="36"/>
        </w:rPr>
      </w:pPr>
      <w:bookmarkStart w:id="4" w:name="_Toc115547660"/>
      <w:r w:rsidRPr="00864F87">
        <w:rPr>
          <w:rStyle w:val="fontstyle01"/>
          <w:rFonts w:ascii="Times New Roman" w:hAnsi="Times New Roman" w:cs="Times New Roman"/>
          <w:sz w:val="36"/>
          <w:szCs w:val="36"/>
        </w:rPr>
        <w:t>СПИСОК ЛИТЕРАТУРЫ</w:t>
      </w:r>
      <w:bookmarkEnd w:id="4"/>
    </w:p>
    <w:p w:rsidR="00BF0A83" w:rsidRPr="00047881" w:rsidRDefault="00047881" w:rsidP="00047881">
      <w:pPr>
        <w:pStyle w:val="a9"/>
        <w:numPr>
          <w:ilvl w:val="0"/>
          <w:numId w:val="3"/>
        </w:numPr>
        <w:spacing w:after="120" w:line="26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>Лямин</w:t>
      </w:r>
      <w:proofErr w:type="spellEnd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>Череповская</w:t>
      </w:r>
      <w:proofErr w:type="spellEnd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 xml:space="preserve"> Е.Н. </w:t>
      </w:r>
      <w:proofErr w:type="spellStart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>Объектно-ориентированное</w:t>
      </w:r>
      <w:proofErr w:type="spellEnd"/>
      <w:r w:rsidRPr="00864F8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>программирование</w:t>
      </w:r>
      <w:proofErr w:type="spellEnd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>Компьютерный</w:t>
      </w:r>
      <w:proofErr w:type="spellEnd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>практикум</w:t>
      </w:r>
      <w:proofErr w:type="spellEnd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>СПб</w:t>
      </w:r>
      <w:proofErr w:type="spellEnd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64F87">
        <w:rPr>
          <w:rStyle w:val="fontstyle01"/>
          <w:rFonts w:ascii="Times New Roman" w:hAnsi="Times New Roman" w:cs="Times New Roman"/>
          <w:sz w:val="28"/>
          <w:szCs w:val="28"/>
        </w:rPr>
        <w:t>Университет</w:t>
      </w:r>
      <w:proofErr w:type="spellEnd"/>
      <w:r w:rsidRPr="00864F8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87">
        <w:rPr>
          <w:rStyle w:val="fontstyle01"/>
          <w:rFonts w:ascii="Times New Roman" w:hAnsi="Times New Roman" w:cs="Times New Roman"/>
          <w:sz w:val="28"/>
          <w:szCs w:val="28"/>
        </w:rPr>
        <w:t>ИТМО, 2017. – 143 с.</w:t>
      </w:r>
    </w:p>
    <w:sectPr w:rsidR="00BF0A83" w:rsidRPr="00047881" w:rsidSect="009A6877">
      <w:footerReference w:type="default" r:id="rId17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883" w:rsidRDefault="00E23883" w:rsidP="004B2F27">
      <w:pPr>
        <w:spacing w:after="0" w:line="240" w:lineRule="auto"/>
      </w:pPr>
      <w:r>
        <w:separator/>
      </w:r>
    </w:p>
  </w:endnote>
  <w:endnote w:type="continuationSeparator" w:id="0">
    <w:p w:rsidR="00E23883" w:rsidRDefault="00E23883" w:rsidP="004B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</w:font>
  <w:font w:name="TimesNewRomanPS-BoldMT">
    <w:altName w:val="Arial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429657"/>
      <w:docPartObj>
        <w:docPartGallery w:val="Page Numbers (Bottom of Page)"/>
        <w:docPartUnique/>
      </w:docPartObj>
    </w:sdtPr>
    <w:sdtEndPr/>
    <w:sdtContent>
      <w:p w:rsidR="00264976" w:rsidRPr="004B2F27" w:rsidRDefault="00264976">
        <w:pPr>
          <w:pStyle w:val="a6"/>
          <w:jc w:val="center"/>
          <w:rPr>
            <w:color w:val="000000" w:themeColor="text1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807" w:rsidRPr="00475807">
          <w:rPr>
            <w:noProof/>
            <w:lang w:val="ru-RU"/>
          </w:rPr>
          <w:t>1</w:t>
        </w:r>
        <w:r>
          <w:fldChar w:fldCharType="end"/>
        </w:r>
      </w:p>
    </w:sdtContent>
  </w:sdt>
  <w:p w:rsidR="00264976" w:rsidRDefault="002649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883" w:rsidRDefault="00E23883" w:rsidP="004B2F27">
      <w:pPr>
        <w:spacing w:after="0" w:line="240" w:lineRule="auto"/>
      </w:pPr>
      <w:r>
        <w:separator/>
      </w:r>
    </w:p>
  </w:footnote>
  <w:footnote w:type="continuationSeparator" w:id="0">
    <w:p w:rsidR="00E23883" w:rsidRDefault="00E23883" w:rsidP="004B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34E"/>
    <w:multiLevelType w:val="hybridMultilevel"/>
    <w:tmpl w:val="6DE69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0D75"/>
    <w:multiLevelType w:val="hybridMultilevel"/>
    <w:tmpl w:val="EBA6D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F53F6"/>
    <w:multiLevelType w:val="hybridMultilevel"/>
    <w:tmpl w:val="A7CC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151BC"/>
    <w:multiLevelType w:val="multilevel"/>
    <w:tmpl w:val="9FA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40"/>
    <w:rsid w:val="00047881"/>
    <w:rsid w:val="00051730"/>
    <w:rsid w:val="00095255"/>
    <w:rsid w:val="00113F76"/>
    <w:rsid w:val="0016542C"/>
    <w:rsid w:val="002446E0"/>
    <w:rsid w:val="002622DC"/>
    <w:rsid w:val="00264976"/>
    <w:rsid w:val="00265C78"/>
    <w:rsid w:val="002C1C23"/>
    <w:rsid w:val="003021F6"/>
    <w:rsid w:val="00331926"/>
    <w:rsid w:val="00336040"/>
    <w:rsid w:val="003A620F"/>
    <w:rsid w:val="003B5543"/>
    <w:rsid w:val="003C154B"/>
    <w:rsid w:val="003C7636"/>
    <w:rsid w:val="003E1FED"/>
    <w:rsid w:val="004275A3"/>
    <w:rsid w:val="00430B3F"/>
    <w:rsid w:val="00435283"/>
    <w:rsid w:val="00453216"/>
    <w:rsid w:val="00464C0A"/>
    <w:rsid w:val="0046706D"/>
    <w:rsid w:val="00475807"/>
    <w:rsid w:val="004846F8"/>
    <w:rsid w:val="004B2F27"/>
    <w:rsid w:val="004F4822"/>
    <w:rsid w:val="00512469"/>
    <w:rsid w:val="0055633A"/>
    <w:rsid w:val="00585523"/>
    <w:rsid w:val="00592FAB"/>
    <w:rsid w:val="005C369E"/>
    <w:rsid w:val="005D2765"/>
    <w:rsid w:val="005D472F"/>
    <w:rsid w:val="005D643C"/>
    <w:rsid w:val="0068397B"/>
    <w:rsid w:val="00693F9D"/>
    <w:rsid w:val="006A4E46"/>
    <w:rsid w:val="006D62E9"/>
    <w:rsid w:val="006E256D"/>
    <w:rsid w:val="00707233"/>
    <w:rsid w:val="00724E2B"/>
    <w:rsid w:val="007655F4"/>
    <w:rsid w:val="00786759"/>
    <w:rsid w:val="007D2BD3"/>
    <w:rsid w:val="008062FB"/>
    <w:rsid w:val="00813FC4"/>
    <w:rsid w:val="00815412"/>
    <w:rsid w:val="00850648"/>
    <w:rsid w:val="00864F87"/>
    <w:rsid w:val="00880DEE"/>
    <w:rsid w:val="008D0503"/>
    <w:rsid w:val="008D5AAB"/>
    <w:rsid w:val="00973AA2"/>
    <w:rsid w:val="009A6877"/>
    <w:rsid w:val="00A03D44"/>
    <w:rsid w:val="00A2516D"/>
    <w:rsid w:val="00A57A62"/>
    <w:rsid w:val="00A945F6"/>
    <w:rsid w:val="00B24658"/>
    <w:rsid w:val="00B24C54"/>
    <w:rsid w:val="00B73123"/>
    <w:rsid w:val="00B90E5F"/>
    <w:rsid w:val="00BC1BDA"/>
    <w:rsid w:val="00BF0A83"/>
    <w:rsid w:val="00C13E1B"/>
    <w:rsid w:val="00C354AB"/>
    <w:rsid w:val="00C42C54"/>
    <w:rsid w:val="00C4450C"/>
    <w:rsid w:val="00C55EDB"/>
    <w:rsid w:val="00C62206"/>
    <w:rsid w:val="00C83CE5"/>
    <w:rsid w:val="00CB00A8"/>
    <w:rsid w:val="00CC26F8"/>
    <w:rsid w:val="00D33CA4"/>
    <w:rsid w:val="00D35992"/>
    <w:rsid w:val="00D61B81"/>
    <w:rsid w:val="00D734A0"/>
    <w:rsid w:val="00D87C0D"/>
    <w:rsid w:val="00DE0E48"/>
    <w:rsid w:val="00E23883"/>
    <w:rsid w:val="00E37714"/>
    <w:rsid w:val="00E52920"/>
    <w:rsid w:val="00E77A5E"/>
    <w:rsid w:val="00E97D06"/>
    <w:rsid w:val="00EE6EE0"/>
    <w:rsid w:val="00F430CF"/>
    <w:rsid w:val="00F51702"/>
    <w:rsid w:val="00F61F15"/>
    <w:rsid w:val="00F6263E"/>
    <w:rsid w:val="00F976F4"/>
    <w:rsid w:val="00FD2196"/>
    <w:rsid w:val="00FD3BA2"/>
    <w:rsid w:val="00FD5382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1A5DD"/>
  <w15:chartTrackingRefBased/>
  <w15:docId w15:val="{C8F833C2-669A-473D-848A-AED4520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5A3"/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D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75A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E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FE5D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F27"/>
    <w:rPr>
      <w:rFonts w:ascii="Calibri" w:eastAsia="Calibri" w:hAnsi="Calibri" w:cs="Calibri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F27"/>
    <w:rPr>
      <w:rFonts w:ascii="Calibri" w:eastAsia="Calibri" w:hAnsi="Calibri" w:cs="Calibri"/>
      <w:lang w:val="en-US" w:eastAsia="ru-RU"/>
    </w:rPr>
  </w:style>
  <w:style w:type="character" w:styleId="a8">
    <w:name w:val="Hyperlink"/>
    <w:basedOn w:val="a0"/>
    <w:uiPriority w:val="99"/>
    <w:unhideWhenUsed/>
    <w:rsid w:val="004F482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24C54"/>
    <w:pPr>
      <w:ind w:left="720"/>
      <w:contextualSpacing/>
    </w:pPr>
  </w:style>
  <w:style w:type="paragraph" w:customStyle="1" w:styleId="aa">
    <w:name w:val="главный"/>
    <w:basedOn w:val="1"/>
    <w:next w:val="1"/>
    <w:link w:val="ab"/>
    <w:qFormat/>
    <w:rsid w:val="005D643C"/>
    <w:pPr>
      <w:spacing w:line="360" w:lineRule="auto"/>
    </w:pPr>
    <w:rPr>
      <w:rFonts w:ascii="Times New Roman" w:hAnsi="Times New Roman"/>
      <w:sz w:val="36"/>
      <w:szCs w:val="36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5D643C"/>
    <w:pPr>
      <w:outlineLvl w:val="9"/>
    </w:pPr>
    <w:rPr>
      <w:lang w:val="ru-RU"/>
    </w:rPr>
  </w:style>
  <w:style w:type="character" w:customStyle="1" w:styleId="ab">
    <w:name w:val="главный Знак"/>
    <w:basedOn w:val="a0"/>
    <w:link w:val="aa"/>
    <w:rsid w:val="00453216"/>
    <w:rPr>
      <w:rFonts w:ascii="Times New Roman" w:eastAsiaTheme="majorEastAsia" w:hAnsi="Times New Roman" w:cstheme="majorBidi"/>
      <w:color w:val="2F5496" w:themeColor="accent1" w:themeShade="BF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64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paragraph" w:styleId="2">
    <w:name w:val="toc 2"/>
    <w:basedOn w:val="a"/>
    <w:next w:val="a"/>
    <w:autoRedefine/>
    <w:uiPriority w:val="39"/>
    <w:unhideWhenUsed/>
    <w:rsid w:val="005D643C"/>
    <w:pPr>
      <w:spacing w:after="100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D643C"/>
    <w:pPr>
      <w:spacing w:after="100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5D643C"/>
    <w:pPr>
      <w:spacing w:after="100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d">
    <w:name w:val="No Spacing"/>
    <w:uiPriority w:val="1"/>
    <w:qFormat/>
    <w:rsid w:val="00F976F4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styleId="ae">
    <w:name w:val="Title"/>
    <w:basedOn w:val="a"/>
    <w:next w:val="a"/>
    <w:link w:val="af"/>
    <w:uiPriority w:val="10"/>
    <w:qFormat/>
    <w:rsid w:val="00F976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F976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  <w:style w:type="character" w:styleId="af0">
    <w:name w:val="Intense Emphasis"/>
    <w:basedOn w:val="a0"/>
    <w:uiPriority w:val="21"/>
    <w:qFormat/>
    <w:rsid w:val="00F976F4"/>
    <w:rPr>
      <w:i/>
      <w:iCs/>
      <w:color w:val="4472C4" w:themeColor="accent1"/>
    </w:rPr>
  </w:style>
  <w:style w:type="table" w:styleId="af1">
    <w:name w:val="Table Grid"/>
    <w:basedOn w:val="a1"/>
    <w:uiPriority w:val="39"/>
    <w:rsid w:val="003C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592FAB"/>
    <w:rPr>
      <w:rFonts w:ascii="OpenSymbol" w:hAnsi="OpenSymbol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ulouu/Lab4_informat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34B8-2636-49C4-A85B-019CAF84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9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53</cp:revision>
  <dcterms:created xsi:type="dcterms:W3CDTF">2022-09-11T15:01:00Z</dcterms:created>
  <dcterms:modified xsi:type="dcterms:W3CDTF">2022-11-24T12:50:00Z</dcterms:modified>
</cp:coreProperties>
</file>